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单位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before="156" w:beforeLines="50" w:after="156" w:afterLines="50" w:line="360" w:lineRule="auto"/>
              <w:ind w:left="363" w:leftChars="106" w:right="-283" w:rightChars="-135" w:hanging="140" w:hangingChars="56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bookmarkStart w:id="0" w:name="_GoBack"/>
            <w:r>
              <w:rPr>
                <w:rFonts w:hint="eastAsia" w:asciiTheme="minorEastAsia" w:hAnsiTheme="minorEastAsia" w:eastAsiaTheme="minorEastAsia" w:cstheme="minorEastAsia"/>
                <w:spacing w:val="20"/>
                <w:sz w:val="21"/>
                <w:szCs w:val="21"/>
              </w:rPr>
              <w:t>浙江中集轴承有限公司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单位地址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20"/>
                <w:sz w:val="21"/>
                <w:szCs w:val="21"/>
              </w:rPr>
              <w:t>新昌县澄潭街道兴梅大道28号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联系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袁少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项目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浙江中集轴承有限公司职业病危害因素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技术服务项目组员名单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冯建翔、邓交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调查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02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.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7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调查技术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李春芽、毛佳丹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袁少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调查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采样、检测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02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.7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0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采样、检测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冯建翔、邓交洁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袁少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7655</wp:posOffset>
                  </wp:positionH>
                  <wp:positionV relativeFrom="paragraph">
                    <wp:posOffset>107950</wp:posOffset>
                  </wp:positionV>
                  <wp:extent cx="3328670" cy="2318385"/>
                  <wp:effectExtent l="0" t="0" r="5080" b="5715"/>
                  <wp:wrapNone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8670" cy="2318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I0YjA4MzVjYWU2ZjRmMjhkNjI5NDBhMTk4NTc5ZDk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0BA47589"/>
    <w:rsid w:val="0BD40044"/>
    <w:rsid w:val="132E2393"/>
    <w:rsid w:val="13533D6F"/>
    <w:rsid w:val="15962639"/>
    <w:rsid w:val="26AC78FF"/>
    <w:rsid w:val="28610884"/>
    <w:rsid w:val="2F0D52C2"/>
    <w:rsid w:val="36154A5C"/>
    <w:rsid w:val="39861EF9"/>
    <w:rsid w:val="51F21579"/>
    <w:rsid w:val="612260FC"/>
    <w:rsid w:val="6B6C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86</Words>
  <Characters>205</Characters>
  <Lines>2</Lines>
  <Paragraphs>1</Paragraphs>
  <TotalTime>1</TotalTime>
  <ScaleCrop>false</ScaleCrop>
  <LinksUpToDate>false</LinksUpToDate>
  <CharactersWithSpaces>205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晓雷哥哥</cp:lastModifiedBy>
  <dcterms:modified xsi:type="dcterms:W3CDTF">2022-10-18T03:25:1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292DF42C3558481D87FACC908007B9B3</vt:lpwstr>
  </property>
</Properties>
</file>